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6-36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5556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4.01.2026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3.05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5.05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6-36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3.05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4.05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5.05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